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bidiVisual/>
        <w:tblW w:w="11059" w:type="dxa"/>
        <w:tblLook w:val="04A0" w:firstRow="1" w:lastRow="0" w:firstColumn="1" w:lastColumn="0" w:noHBand="0" w:noVBand="1"/>
      </w:tblPr>
      <w:tblGrid>
        <w:gridCol w:w="2836"/>
        <w:gridCol w:w="4335"/>
        <w:gridCol w:w="537"/>
        <w:gridCol w:w="3351"/>
      </w:tblGrid>
      <w:tr w:rsidR="006F41A0" w:rsidRPr="006F41A0" w:rsidTr="00DE0547">
        <w:trPr>
          <w:trHeight w:val="564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1A0" w:rsidRPr="006F41A0" w:rsidRDefault="006F41A0" w:rsidP="004F4C1A">
            <w:pPr>
              <w:bidi w:val="0"/>
              <w:rPr>
                <w:rFonts w:cs="B Traffic"/>
                <w:b/>
                <w:bCs/>
              </w:rPr>
            </w:pPr>
            <w:r w:rsidRPr="006F41A0">
              <w:rPr>
                <w:rFonts w:cs="B Traffic"/>
                <w:b/>
                <w:bCs/>
              </w:rPr>
              <w:t>Form Code:</w:t>
            </w:r>
            <w:r w:rsidR="0006198E">
              <w:rPr>
                <w:rFonts w:cs="B Traffic"/>
                <w:sz w:val="24"/>
                <w:szCs w:val="24"/>
              </w:rPr>
              <w:t xml:space="preserve"> </w:t>
            </w:r>
            <w:r w:rsidR="0006198E">
              <w:rPr>
                <w:rFonts w:cs="B Traffic"/>
                <w:sz w:val="24"/>
                <w:szCs w:val="24"/>
              </w:rPr>
              <w:t>F-13-02-03</w:t>
            </w:r>
          </w:p>
        </w:tc>
        <w:tc>
          <w:tcPr>
            <w:tcW w:w="48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F41A0" w:rsidRPr="006F41A0" w:rsidRDefault="006F41A0" w:rsidP="00DE0547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6F41A0">
              <w:rPr>
                <w:rFonts w:cs="B Traffic" w:hint="cs"/>
                <w:sz w:val="28"/>
                <w:szCs w:val="28"/>
                <w:rtl/>
              </w:rPr>
              <w:t>برگ تسویه حساب</w:t>
            </w:r>
          </w:p>
        </w:tc>
        <w:tc>
          <w:tcPr>
            <w:tcW w:w="33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F41A0" w:rsidRPr="006F41A0" w:rsidRDefault="006F41A0" w:rsidP="00DE0547">
            <w:pPr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</w:tr>
      <w:tr w:rsidR="006F41A0" w:rsidRPr="006F41A0" w:rsidTr="00DE0547">
        <w:trPr>
          <w:trHeight w:val="348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1A0" w:rsidRPr="006F41A0" w:rsidRDefault="006F41A0" w:rsidP="00DE0547">
            <w:pPr>
              <w:bidi w:val="0"/>
              <w:rPr>
                <w:rFonts w:cs="B Traffic"/>
                <w:b/>
                <w:bCs/>
              </w:rPr>
            </w:pPr>
            <w:r w:rsidRPr="006F41A0">
              <w:rPr>
                <w:rFonts w:cs="B Traffic"/>
                <w:b/>
                <w:bCs/>
              </w:rPr>
              <w:t>Rev: 00</w:t>
            </w:r>
          </w:p>
        </w:tc>
        <w:tc>
          <w:tcPr>
            <w:tcW w:w="48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41A0" w:rsidRPr="006F41A0" w:rsidRDefault="006F41A0" w:rsidP="00DE0547">
            <w:pPr>
              <w:jc w:val="center"/>
              <w:rPr>
                <w:rFonts w:cs="B Traffic"/>
                <w:sz w:val="24"/>
                <w:szCs w:val="24"/>
                <w:rtl/>
              </w:rPr>
            </w:pPr>
          </w:p>
        </w:tc>
        <w:tc>
          <w:tcPr>
            <w:tcW w:w="33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1A0" w:rsidRPr="006F41A0" w:rsidRDefault="006F41A0" w:rsidP="00DE0547">
            <w:pPr>
              <w:jc w:val="center"/>
              <w:rPr>
                <w:rFonts w:cs="B Traffic"/>
                <w:sz w:val="16"/>
                <w:szCs w:val="16"/>
                <w:rtl/>
              </w:rPr>
            </w:pPr>
          </w:p>
        </w:tc>
      </w:tr>
      <w:tr w:rsidR="00B93E43" w:rsidRPr="006F41A0" w:rsidTr="00DE0547">
        <w:trPr>
          <w:trHeight w:val="551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3E43" w:rsidRPr="006F41A0" w:rsidRDefault="00B93E43" w:rsidP="00DE0547">
            <w:pPr>
              <w:rPr>
                <w:rFonts w:cs="B Traffic"/>
                <w:sz w:val="16"/>
                <w:szCs w:val="16"/>
                <w:rtl/>
              </w:rPr>
            </w:pPr>
            <w:r w:rsidRPr="006F41A0">
              <w:rPr>
                <w:rFonts w:cs="B Traffic" w:hint="cs"/>
                <w:rtl/>
              </w:rPr>
              <w:t xml:space="preserve">مدیر /سرپرست محترم </w:t>
            </w:r>
            <w:r w:rsidR="006F41A0" w:rsidRPr="006F41A0">
              <w:rPr>
                <w:rFonts w:cs="B Traffic"/>
              </w:rPr>
              <w:t>:</w:t>
            </w:r>
          </w:p>
        </w:tc>
      </w:tr>
      <w:tr w:rsidR="00B93E43" w:rsidRPr="006F41A0" w:rsidTr="00DE0547">
        <w:trPr>
          <w:trHeight w:val="521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3E43" w:rsidRPr="006F41A0" w:rsidRDefault="001A6AA4" w:rsidP="00DE0547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حتراماً</w:t>
            </w:r>
            <w:r w:rsidR="00B93E43" w:rsidRPr="006F41A0">
              <w:rPr>
                <w:rFonts w:cs="B Traffic" w:hint="cs"/>
                <w:rtl/>
              </w:rPr>
              <w:t xml:space="preserve"> دستورات لازم جهت تسویه حساب اینجانب </w:t>
            </w:r>
            <w:r>
              <w:rPr>
                <w:rFonts w:cs="B Traffic" w:hint="cs"/>
                <w:rtl/>
              </w:rPr>
              <w:t xml:space="preserve">  .   .   .   .   .   .   .   .   .   .   .   .   .   .   .   .   .</w:t>
            </w:r>
            <w:r w:rsidR="00B93E43" w:rsidRPr="006F41A0">
              <w:rPr>
                <w:rFonts w:cs="B Traffic" w:hint="cs"/>
                <w:rtl/>
              </w:rPr>
              <w:t xml:space="preserve"> نیروی واحد</w:t>
            </w:r>
            <w:r>
              <w:rPr>
                <w:rFonts w:cs="B Traffic" w:hint="cs"/>
                <w:rtl/>
              </w:rPr>
              <w:t xml:space="preserve">    .   .   .  </w:t>
            </w:r>
            <w:r>
              <w:rPr>
                <w:rFonts w:cs="B Traffic"/>
              </w:rPr>
              <w:t xml:space="preserve">    .   .   .   .   .  .   .   </w:t>
            </w:r>
            <w:r w:rsidR="00B93E43" w:rsidRPr="006F41A0">
              <w:rPr>
                <w:rFonts w:cs="B Traffic" w:hint="cs"/>
                <w:rtl/>
              </w:rPr>
              <w:t>را از مورخ</w:t>
            </w:r>
            <w:r>
              <w:rPr>
                <w:rFonts w:cs="B Traffic" w:hint="cs"/>
                <w:rtl/>
              </w:rPr>
              <w:t xml:space="preserve">   </w:t>
            </w:r>
            <w:r>
              <w:rPr>
                <w:rFonts w:cs="B Traffic"/>
              </w:rPr>
              <w:t xml:space="preserve">   .   .   .   .</w:t>
            </w:r>
            <w:r w:rsidR="00B93E43" w:rsidRPr="006F41A0">
              <w:rPr>
                <w:rFonts w:cs="B Traffic" w:hint="cs"/>
                <w:rtl/>
              </w:rPr>
              <w:t xml:space="preserve"> </w:t>
            </w:r>
            <w:r>
              <w:rPr>
                <w:rFonts w:cs="B Traffic" w:hint="cs"/>
                <w:rtl/>
              </w:rPr>
              <w:t xml:space="preserve">.   .   .   .   .   </w:t>
            </w:r>
            <w:r w:rsidR="00B93E43" w:rsidRPr="006F41A0">
              <w:rPr>
                <w:rFonts w:cs="B Traffic" w:hint="cs"/>
                <w:rtl/>
              </w:rPr>
              <w:t xml:space="preserve">صادر فرمائید .    </w:t>
            </w:r>
          </w:p>
          <w:p w:rsidR="00B93E43" w:rsidRPr="006F41A0" w:rsidRDefault="00B93E43" w:rsidP="00DE0547">
            <w:pPr>
              <w:rPr>
                <w:rFonts w:cs="B Traffic"/>
                <w:rtl/>
              </w:rPr>
            </w:pPr>
          </w:p>
          <w:p w:rsidR="00611C02" w:rsidRPr="006F41A0" w:rsidRDefault="00611C02" w:rsidP="00DE0547">
            <w:pPr>
              <w:rPr>
                <w:rFonts w:cs="B Traffic"/>
                <w:rtl/>
              </w:rPr>
            </w:pPr>
            <w:r w:rsidRPr="006F41A0">
              <w:rPr>
                <w:rFonts w:cs="B Traffic" w:hint="cs"/>
                <w:rtl/>
              </w:rPr>
              <w:t xml:space="preserve">                                                                                                          تاریخ و </w:t>
            </w:r>
            <w:r w:rsidR="00B93E43" w:rsidRPr="006F41A0">
              <w:rPr>
                <w:rFonts w:cs="B Traffic" w:hint="cs"/>
                <w:rtl/>
              </w:rPr>
              <w:t xml:space="preserve">امضاء   </w:t>
            </w:r>
          </w:p>
          <w:p w:rsidR="00B93E43" w:rsidRPr="006F41A0" w:rsidRDefault="00B93E43" w:rsidP="00DE0547">
            <w:pPr>
              <w:rPr>
                <w:rFonts w:cs="B Traffic"/>
                <w:sz w:val="16"/>
                <w:szCs w:val="16"/>
                <w:rtl/>
              </w:rPr>
            </w:pPr>
            <w:r w:rsidRPr="006F41A0">
              <w:rPr>
                <w:rFonts w:cs="B Traffic" w:hint="cs"/>
                <w:rtl/>
              </w:rPr>
              <w:t xml:space="preserve">                                                                                                                 </w:t>
            </w:r>
          </w:p>
        </w:tc>
      </w:tr>
      <w:tr w:rsidR="00B93E43" w:rsidRPr="006F41A0" w:rsidTr="00DE0547">
        <w:trPr>
          <w:trHeight w:val="572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B93E43" w:rsidRPr="006F41A0" w:rsidRDefault="006F41A0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>مدیر واحد</w:t>
            </w:r>
          </w:p>
        </w:tc>
        <w:tc>
          <w:tcPr>
            <w:tcW w:w="4335" w:type="dxa"/>
            <w:vAlign w:val="center"/>
          </w:tcPr>
          <w:p w:rsidR="00B93E43" w:rsidRPr="006F41A0" w:rsidRDefault="00B93E43" w:rsidP="00DE054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3888" w:type="dxa"/>
            <w:gridSpan w:val="2"/>
            <w:tcBorders>
              <w:right w:val="double" w:sz="4" w:space="0" w:color="auto"/>
            </w:tcBorders>
            <w:vAlign w:val="center"/>
          </w:tcPr>
          <w:p w:rsidR="00B93E43" w:rsidRPr="006F41A0" w:rsidRDefault="00B93E43" w:rsidP="00DE054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sz w:val="20"/>
                <w:szCs w:val="20"/>
                <w:rtl/>
              </w:rPr>
              <w:t>توضیحات</w:t>
            </w:r>
          </w:p>
        </w:tc>
      </w:tr>
      <w:tr w:rsidR="006F41A0" w:rsidRPr="006F41A0" w:rsidTr="00DE0547">
        <w:trPr>
          <w:trHeight w:val="572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6F41A0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مسئول مربوطه</w:t>
            </w:r>
          </w:p>
        </w:tc>
        <w:tc>
          <w:tcPr>
            <w:tcW w:w="4335" w:type="dxa"/>
            <w:vAlign w:val="center"/>
          </w:tcPr>
          <w:p w:rsidR="006F41A0" w:rsidRPr="006F41A0" w:rsidRDefault="006F41A0" w:rsidP="00DE0547">
            <w:pPr>
              <w:jc w:val="center"/>
              <w:rPr>
                <w:rFonts w:cs="B Traffic" w:hint="c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88" w:type="dxa"/>
            <w:gridSpan w:val="2"/>
            <w:tcBorders>
              <w:right w:val="double" w:sz="4" w:space="0" w:color="auto"/>
            </w:tcBorders>
            <w:vAlign w:val="center"/>
          </w:tcPr>
          <w:p w:rsidR="006F41A0" w:rsidRPr="00861A9C" w:rsidRDefault="006F41A0" w:rsidP="00DE0547">
            <w:pPr>
              <w:jc w:val="center"/>
              <w:rPr>
                <w:rFonts w:cs="B Traffic"/>
                <w:sz w:val="48"/>
                <w:szCs w:val="48"/>
              </w:rPr>
            </w:pPr>
          </w:p>
        </w:tc>
      </w:tr>
      <w:tr w:rsidR="001A6AA4" w:rsidRPr="006F41A0" w:rsidTr="00DE0547">
        <w:trPr>
          <w:trHeight w:val="572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مدیریت</w:t>
            </w: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335" w:type="dxa"/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right w:val="double" w:sz="4" w:space="0" w:color="auto"/>
            </w:tcBorders>
            <w:vAlign w:val="center"/>
          </w:tcPr>
          <w:p w:rsidR="001A6AA4" w:rsidRPr="00861A9C" w:rsidRDefault="001A6AA4" w:rsidP="00DE0547">
            <w:pPr>
              <w:jc w:val="center"/>
              <w:rPr>
                <w:rFonts w:cs="B Traffic"/>
                <w:sz w:val="48"/>
                <w:szCs w:val="48"/>
              </w:rPr>
            </w:pPr>
          </w:p>
        </w:tc>
      </w:tr>
      <w:tr w:rsidR="001A6AA4" w:rsidRPr="006F41A0" w:rsidTr="00DE0547">
        <w:trPr>
          <w:trHeight w:val="572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>امـــــــــین امـــــــوال</w:t>
            </w:r>
          </w:p>
        </w:tc>
        <w:tc>
          <w:tcPr>
            <w:tcW w:w="4335" w:type="dxa"/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right w:val="double" w:sz="4" w:space="0" w:color="auto"/>
            </w:tcBorders>
            <w:vAlign w:val="center"/>
          </w:tcPr>
          <w:p w:rsidR="001A6AA4" w:rsidRPr="00861A9C" w:rsidRDefault="001A6AA4" w:rsidP="00DE0547">
            <w:pPr>
              <w:jc w:val="center"/>
              <w:rPr>
                <w:rFonts w:cs="B Traffic"/>
                <w:sz w:val="48"/>
                <w:szCs w:val="48"/>
              </w:rPr>
            </w:pPr>
          </w:p>
        </w:tc>
      </w:tr>
      <w:tr w:rsidR="001A6AA4" w:rsidRPr="006F41A0" w:rsidTr="00DE0547">
        <w:trPr>
          <w:trHeight w:val="330"/>
        </w:trPr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E0547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>مسئـــــــول انبار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AA4" w:rsidRPr="00861A9C" w:rsidRDefault="001A6AA4" w:rsidP="00DE0547">
            <w:pPr>
              <w:jc w:val="center"/>
              <w:rPr>
                <w:rFonts w:cs="B Traffic"/>
                <w:sz w:val="48"/>
                <w:szCs w:val="48"/>
              </w:rPr>
            </w:pPr>
          </w:p>
        </w:tc>
      </w:tr>
      <w:tr w:rsidR="00DE0547" w:rsidRPr="006F41A0" w:rsidTr="00DE0547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E0547" w:rsidRPr="006F41A0" w:rsidRDefault="00DE0547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مسئــــــــول </w:t>
            </w:r>
            <w:r>
              <w:rPr>
                <w:rFonts w:cs="B Traffic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vAlign w:val="center"/>
          </w:tcPr>
          <w:p w:rsidR="00DE0547" w:rsidRPr="006F41A0" w:rsidRDefault="00DE0547" w:rsidP="00DE0547">
            <w:pPr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E0547" w:rsidRPr="00861A9C" w:rsidRDefault="00DE0547" w:rsidP="00DE0547">
            <w:pPr>
              <w:jc w:val="center"/>
              <w:rPr>
                <w:rFonts w:cs="B Traffic"/>
                <w:sz w:val="48"/>
                <w:szCs w:val="48"/>
              </w:rPr>
            </w:pPr>
          </w:p>
        </w:tc>
      </w:tr>
      <w:tr w:rsidR="001A6AA4" w:rsidRPr="006F41A0" w:rsidTr="00DE0547">
        <w:trPr>
          <w:trHeight w:val="572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>مـــــــدیر اداری</w:t>
            </w:r>
          </w:p>
        </w:tc>
        <w:tc>
          <w:tcPr>
            <w:tcW w:w="4335" w:type="dxa"/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right w:val="double" w:sz="4" w:space="0" w:color="auto"/>
            </w:tcBorders>
            <w:vAlign w:val="center"/>
          </w:tcPr>
          <w:p w:rsidR="001A6AA4" w:rsidRPr="00861A9C" w:rsidRDefault="001A6AA4" w:rsidP="00DE0547">
            <w:pPr>
              <w:jc w:val="center"/>
              <w:rPr>
                <w:rFonts w:cs="B Traffic"/>
                <w:sz w:val="48"/>
                <w:szCs w:val="48"/>
              </w:rPr>
            </w:pPr>
          </w:p>
        </w:tc>
      </w:tr>
      <w:tr w:rsidR="001A6AA4" w:rsidRPr="006F41A0" w:rsidTr="00781A37">
        <w:trPr>
          <w:trHeight w:val="619"/>
        </w:trPr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>صندوق کارکنان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388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AA4" w:rsidRPr="00861A9C" w:rsidRDefault="001A6AA4" w:rsidP="00DE0547">
            <w:pPr>
              <w:rPr>
                <w:rFonts w:cs="B Traffic"/>
                <w:sz w:val="48"/>
                <w:szCs w:val="48"/>
                <w:rtl/>
              </w:rPr>
            </w:pPr>
          </w:p>
        </w:tc>
      </w:tr>
      <w:tr w:rsidR="001A6AA4" w:rsidRPr="006F41A0" w:rsidTr="00DE0547">
        <w:trPr>
          <w:trHeight w:val="4216"/>
        </w:trPr>
        <w:tc>
          <w:tcPr>
            <w:tcW w:w="110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>حســــابداری</w:t>
            </w:r>
          </w:p>
          <w:p w:rsidR="00DE0547" w:rsidRDefault="001A6AA4" w:rsidP="00DE0547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sz w:val="20"/>
                <w:szCs w:val="20"/>
                <w:rtl/>
              </w:rPr>
              <w:t>مهر و امضا ء</w:t>
            </w:r>
          </w:p>
          <w:p w:rsidR="00DE0547" w:rsidRDefault="0006198E" w:rsidP="00DE0547">
            <w:pPr>
              <w:rPr>
                <w:rFonts w:cs="B Traffic"/>
                <w:sz w:val="20"/>
                <w:szCs w:val="20"/>
                <w:rtl/>
              </w:rPr>
            </w:pPr>
            <w:r>
              <w:rPr>
                <w:rFonts w:cs="B Traffic"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.4pt;margin-top:5.45pt;width:528.25pt;height:149.55pt;z-index:251666432">
                  <v:textbox style="mso-next-textbox:#_x0000_s1035">
                    <w:txbxContent>
                      <w:p w:rsidR="001A6AA4" w:rsidRDefault="001A6AA4" w:rsidP="00B93E43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1A6AA4" w:rsidRDefault="001A6AA4" w:rsidP="00B93E43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1A6AA4" w:rsidRDefault="001A6AA4" w:rsidP="00B93E43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1A6AA4" w:rsidRPr="003C79A3" w:rsidRDefault="001A6AA4" w:rsidP="00B93E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C79A3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جدول حقوق و دستمزد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DE0547" w:rsidRPr="00DE0547" w:rsidRDefault="00DE0547" w:rsidP="00DE0547">
            <w:pPr>
              <w:rPr>
                <w:rFonts w:cs="B Traffic"/>
                <w:sz w:val="20"/>
                <w:szCs w:val="20"/>
                <w:rtl/>
              </w:rPr>
            </w:pPr>
          </w:p>
          <w:p w:rsidR="00DE0547" w:rsidRPr="00DE0547" w:rsidRDefault="00DE0547" w:rsidP="00DE0547">
            <w:pPr>
              <w:rPr>
                <w:rFonts w:cs="B Traffic"/>
                <w:sz w:val="20"/>
                <w:szCs w:val="20"/>
                <w:rtl/>
              </w:rPr>
            </w:pPr>
          </w:p>
          <w:p w:rsidR="00DE0547" w:rsidRPr="00DE0547" w:rsidRDefault="00DE0547" w:rsidP="00DE0547">
            <w:pPr>
              <w:rPr>
                <w:rFonts w:cs="B Traffic"/>
                <w:sz w:val="20"/>
                <w:szCs w:val="20"/>
                <w:rtl/>
              </w:rPr>
            </w:pPr>
          </w:p>
          <w:p w:rsidR="00DE0547" w:rsidRPr="00DE0547" w:rsidRDefault="00DE0547" w:rsidP="00DE0547">
            <w:pPr>
              <w:rPr>
                <w:rFonts w:cs="B Traffic"/>
                <w:sz w:val="20"/>
                <w:szCs w:val="20"/>
                <w:rtl/>
              </w:rPr>
            </w:pPr>
          </w:p>
          <w:p w:rsidR="001A6AA4" w:rsidRPr="00DE0547" w:rsidRDefault="001A6AA4" w:rsidP="00DE0547">
            <w:pPr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1A6AA4" w:rsidRPr="006F41A0" w:rsidTr="00DE0547">
        <w:trPr>
          <w:trHeight w:val="572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مسئول امور</w:t>
            </w:r>
            <w:r w:rsidRPr="006F41A0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ـــــــــالی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</w:rPr>
            </w:pPr>
            <w:r w:rsidRPr="006F41A0">
              <w:rPr>
                <w:rFonts w:cs="B Traffic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6AA4" w:rsidRPr="00861A9C" w:rsidRDefault="001A6AA4" w:rsidP="00DE0547">
            <w:pPr>
              <w:rPr>
                <w:rFonts w:cs="B Traffic"/>
                <w:sz w:val="48"/>
                <w:szCs w:val="48"/>
                <w:rtl/>
              </w:rPr>
            </w:pPr>
          </w:p>
        </w:tc>
      </w:tr>
      <w:tr w:rsidR="001A6AA4" w:rsidRPr="006F41A0" w:rsidTr="00DE0547">
        <w:trPr>
          <w:trHeight w:val="572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مدیر پشتیبانی</w:t>
            </w:r>
          </w:p>
        </w:tc>
        <w:tc>
          <w:tcPr>
            <w:tcW w:w="4335" w:type="dxa"/>
            <w:vAlign w:val="center"/>
          </w:tcPr>
          <w:p w:rsidR="001A6AA4" w:rsidRPr="006F41A0" w:rsidRDefault="001A6AA4" w:rsidP="00DE0547">
            <w:pPr>
              <w:jc w:val="center"/>
              <w:rPr>
                <w:rFonts w:cs="B Traffic"/>
                <w:sz w:val="20"/>
                <w:szCs w:val="20"/>
              </w:rPr>
            </w:pPr>
            <w:r w:rsidRPr="006F41A0">
              <w:rPr>
                <w:rFonts w:cs="B Traffic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3888" w:type="dxa"/>
            <w:gridSpan w:val="2"/>
            <w:tcBorders>
              <w:right w:val="double" w:sz="4" w:space="0" w:color="auto"/>
            </w:tcBorders>
            <w:vAlign w:val="center"/>
          </w:tcPr>
          <w:p w:rsidR="001A6AA4" w:rsidRPr="00861A9C" w:rsidRDefault="001A6AA4" w:rsidP="00DE0547">
            <w:pPr>
              <w:jc w:val="center"/>
              <w:rPr>
                <w:rFonts w:cs="B Traffic"/>
                <w:sz w:val="48"/>
                <w:szCs w:val="48"/>
                <w:rtl/>
              </w:rPr>
            </w:pPr>
          </w:p>
        </w:tc>
      </w:tr>
      <w:tr w:rsidR="001A6AA4" w:rsidRPr="006F41A0" w:rsidTr="00BE019A">
        <w:trPr>
          <w:trHeight w:val="1340"/>
        </w:trPr>
        <w:tc>
          <w:tcPr>
            <w:tcW w:w="1105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6AA4" w:rsidRPr="006F41A0" w:rsidRDefault="001A6AA4" w:rsidP="00DE0547">
            <w:pPr>
              <w:rPr>
                <w:rFonts w:cs="B Traffic"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sz w:val="20"/>
                <w:szCs w:val="20"/>
                <w:rtl/>
              </w:rPr>
              <w:t xml:space="preserve">اینجانب </w:t>
            </w:r>
            <w:r>
              <w:rPr>
                <w:rFonts w:cs="B Traffic" w:hint="cs"/>
                <w:rtl/>
              </w:rPr>
              <w:t xml:space="preserve"> .   .   .   .   .   .   .   .   .   .   .   .   .   .   .   .   .</w:t>
            </w:r>
            <w:r w:rsidRPr="006F41A0">
              <w:rPr>
                <w:rFonts w:cs="B Traffic" w:hint="cs"/>
                <w:rtl/>
              </w:rPr>
              <w:t xml:space="preserve"> </w:t>
            </w:r>
            <w:r w:rsidRPr="006F41A0">
              <w:rPr>
                <w:rFonts w:cs="B Traffic" w:hint="cs"/>
                <w:sz w:val="20"/>
                <w:szCs w:val="20"/>
                <w:rtl/>
              </w:rPr>
              <w:t>کارگر / کارمند</w:t>
            </w:r>
            <w:r>
              <w:rPr>
                <w:rFonts w:cs="B Traffic" w:hint="cs"/>
                <w:rtl/>
              </w:rPr>
              <w:t xml:space="preserve"> .   .   .   .   .   .   .   .   .   .   .   .   .   .   .   .   .</w:t>
            </w:r>
            <w:r w:rsidRPr="006F41A0">
              <w:rPr>
                <w:rFonts w:cs="B Traffic" w:hint="cs"/>
                <w:rtl/>
              </w:rPr>
              <w:t xml:space="preserve"> </w:t>
            </w:r>
            <w:r w:rsidRPr="006F41A0">
              <w:rPr>
                <w:rFonts w:cs="B Traffic" w:hint="cs"/>
                <w:sz w:val="20"/>
                <w:szCs w:val="20"/>
                <w:rtl/>
              </w:rPr>
              <w:t xml:space="preserve">بادر یافت کلیه حق و حقوق خود و قبول تمامی موارد ذکر شده بالا با شرکت تسویه حساب نموده و از این تاریخ حق هرگونه اعتراض را از خود سلب می نمایم . </w:t>
            </w:r>
          </w:p>
          <w:p w:rsidR="001A6AA4" w:rsidRPr="006F41A0" w:rsidRDefault="001A6AA4" w:rsidP="00DE0547">
            <w:pPr>
              <w:rPr>
                <w:rFonts w:cs="B Traffic"/>
                <w:sz w:val="20"/>
                <w:szCs w:val="20"/>
                <w:rtl/>
              </w:rPr>
            </w:pPr>
            <w:r w:rsidRPr="006F41A0">
              <w:rPr>
                <w:rFonts w:cs="B Traffic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امضاءو اثر انگشت                    </w:t>
            </w:r>
          </w:p>
        </w:tc>
      </w:tr>
    </w:tbl>
    <w:p w:rsidR="00B93E43" w:rsidRPr="00861A9C" w:rsidRDefault="00B93E43" w:rsidP="00861A9C">
      <w:pPr>
        <w:rPr>
          <w:rFonts w:cs="B Traffic"/>
          <w:sz w:val="16"/>
          <w:szCs w:val="16"/>
          <w:rtl/>
        </w:rPr>
      </w:pPr>
    </w:p>
    <w:sectPr w:rsidR="00B93E43" w:rsidRPr="00861A9C" w:rsidSect="00861A9C">
      <w:pgSz w:w="11906" w:h="16838"/>
      <w:pgMar w:top="284" w:right="454" w:bottom="0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7C73"/>
    <w:rsid w:val="0006198E"/>
    <w:rsid w:val="001A6AA4"/>
    <w:rsid w:val="001D616C"/>
    <w:rsid w:val="001E3F3D"/>
    <w:rsid w:val="001F63E6"/>
    <w:rsid w:val="00216807"/>
    <w:rsid w:val="00242570"/>
    <w:rsid w:val="00242B6F"/>
    <w:rsid w:val="00251AC1"/>
    <w:rsid w:val="002774AD"/>
    <w:rsid w:val="0029578C"/>
    <w:rsid w:val="002D6576"/>
    <w:rsid w:val="00356018"/>
    <w:rsid w:val="003C79A3"/>
    <w:rsid w:val="00402872"/>
    <w:rsid w:val="0045344D"/>
    <w:rsid w:val="00460CB9"/>
    <w:rsid w:val="00473A1E"/>
    <w:rsid w:val="004F4C1A"/>
    <w:rsid w:val="005209E2"/>
    <w:rsid w:val="00524496"/>
    <w:rsid w:val="00525E2E"/>
    <w:rsid w:val="00557E4F"/>
    <w:rsid w:val="005A00B4"/>
    <w:rsid w:val="00611C02"/>
    <w:rsid w:val="00616FE6"/>
    <w:rsid w:val="00662465"/>
    <w:rsid w:val="00671335"/>
    <w:rsid w:val="006B1083"/>
    <w:rsid w:val="006D6A00"/>
    <w:rsid w:val="006D6FB0"/>
    <w:rsid w:val="006F41A0"/>
    <w:rsid w:val="00734C7A"/>
    <w:rsid w:val="00781A37"/>
    <w:rsid w:val="007C62DB"/>
    <w:rsid w:val="007C7598"/>
    <w:rsid w:val="008056C2"/>
    <w:rsid w:val="00815F02"/>
    <w:rsid w:val="008338F9"/>
    <w:rsid w:val="0084015E"/>
    <w:rsid w:val="00861A9C"/>
    <w:rsid w:val="00870351"/>
    <w:rsid w:val="008D1D66"/>
    <w:rsid w:val="008F6596"/>
    <w:rsid w:val="0092241D"/>
    <w:rsid w:val="00A54F4C"/>
    <w:rsid w:val="00A91D5F"/>
    <w:rsid w:val="00AB01A8"/>
    <w:rsid w:val="00AE15A5"/>
    <w:rsid w:val="00B03304"/>
    <w:rsid w:val="00B417FF"/>
    <w:rsid w:val="00B41FA7"/>
    <w:rsid w:val="00B47D13"/>
    <w:rsid w:val="00B65A8D"/>
    <w:rsid w:val="00B75B25"/>
    <w:rsid w:val="00B918E4"/>
    <w:rsid w:val="00B93E43"/>
    <w:rsid w:val="00BE019A"/>
    <w:rsid w:val="00C2564A"/>
    <w:rsid w:val="00C51907"/>
    <w:rsid w:val="00C53133"/>
    <w:rsid w:val="00CF6975"/>
    <w:rsid w:val="00D020F2"/>
    <w:rsid w:val="00D126E9"/>
    <w:rsid w:val="00D27C73"/>
    <w:rsid w:val="00D3511B"/>
    <w:rsid w:val="00D36183"/>
    <w:rsid w:val="00D66A40"/>
    <w:rsid w:val="00DE0547"/>
    <w:rsid w:val="00E21875"/>
    <w:rsid w:val="00E41E2E"/>
    <w:rsid w:val="00ED173B"/>
    <w:rsid w:val="00F04D29"/>
    <w:rsid w:val="00F924B8"/>
    <w:rsid w:val="00FB768E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DDD83F-F647-4F0D-9FC7-DA240723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adivi</dc:creator>
  <cp:keywords/>
  <dc:description/>
  <cp:lastModifiedBy>Windows User</cp:lastModifiedBy>
  <cp:revision>33</cp:revision>
  <cp:lastPrinted>2011-11-21T07:40:00Z</cp:lastPrinted>
  <dcterms:created xsi:type="dcterms:W3CDTF">2011-05-21T21:19:00Z</dcterms:created>
  <dcterms:modified xsi:type="dcterms:W3CDTF">2023-06-17T09:36:00Z</dcterms:modified>
</cp:coreProperties>
</file>